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D22E" w14:textId="77777777" w:rsidR="00C36EBC" w:rsidRPr="00C847F6" w:rsidRDefault="00C36EBC" w:rsidP="00C07C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7F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3579A46" wp14:editId="52C627ED">
            <wp:extent cx="428625" cy="619125"/>
            <wp:effectExtent l="0" t="0" r="9525" b="9525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DA78" w14:textId="77777777" w:rsidR="00C36EBC" w:rsidRPr="00C847F6" w:rsidRDefault="00C36EBC" w:rsidP="00C36EBC">
      <w:pPr>
        <w:tabs>
          <w:tab w:val="center" w:pos="4153"/>
          <w:tab w:val="right" w:pos="830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7F6">
        <w:rPr>
          <w:rFonts w:ascii="Times New Roman" w:hAnsi="Times New Roman" w:cs="Times New Roman"/>
          <w:b/>
          <w:sz w:val="28"/>
          <w:szCs w:val="28"/>
        </w:rPr>
        <w:t>КОЗЯТИНСЬКА  МІСЬКА  РАДА  ВІННИЦЬКОЇ  ОБЛАСТІ</w:t>
      </w:r>
    </w:p>
    <w:p w14:paraId="28740A6F" w14:textId="77777777" w:rsidR="00C36EBC" w:rsidRPr="00C847F6" w:rsidRDefault="00C36EBC" w:rsidP="00C36EBC">
      <w:pPr>
        <w:tabs>
          <w:tab w:val="center" w:pos="4153"/>
          <w:tab w:val="right" w:pos="830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7F6">
        <w:rPr>
          <w:rFonts w:ascii="Times New Roman" w:hAnsi="Times New Roman" w:cs="Times New Roman"/>
          <w:b/>
          <w:sz w:val="28"/>
          <w:szCs w:val="28"/>
        </w:rPr>
        <w:t xml:space="preserve">Р О З П О Р Я  Д Ж Е Н </w:t>
      </w:r>
      <w:proofErr w:type="spellStart"/>
      <w:r w:rsidRPr="00C847F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C847F6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06C0F9D4" w14:textId="7BA5D04E" w:rsidR="00C36EBC" w:rsidRPr="007C1F33" w:rsidRDefault="00DC028F" w:rsidP="00C36EBC">
      <w:pPr>
        <w:tabs>
          <w:tab w:val="center" w:pos="4153"/>
          <w:tab w:val="right" w:pos="830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FB22F3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="00E67E3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100711">
        <w:rPr>
          <w:rFonts w:ascii="Times New Roman" w:hAnsi="Times New Roman" w:cs="Times New Roman"/>
          <w:b/>
          <w:bCs/>
          <w:sz w:val="28"/>
          <w:szCs w:val="28"/>
          <w:u w:val="single"/>
        </w:rPr>
        <w:t>09</w:t>
      </w:r>
      <w:r w:rsidR="00E67E3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7C1F33" w:rsidRPr="007C1F33">
        <w:rPr>
          <w:rFonts w:ascii="Times New Roman" w:hAnsi="Times New Roman" w:cs="Times New Roman"/>
          <w:b/>
          <w:bCs/>
          <w:sz w:val="28"/>
          <w:szCs w:val="28"/>
          <w:u w:val="single"/>
        </w:rPr>
        <w:t>202</w:t>
      </w:r>
      <w:r w:rsidR="001F1F7C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9D46C8" w:rsidRPr="007C1F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. </w:t>
      </w:r>
      <w:r w:rsidR="0094067D" w:rsidRPr="007C1F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D46C8" w:rsidRPr="007C1F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FB22F3">
        <w:rPr>
          <w:rFonts w:ascii="Times New Roman" w:hAnsi="Times New Roman" w:cs="Times New Roman"/>
          <w:b/>
          <w:bCs/>
          <w:sz w:val="28"/>
          <w:szCs w:val="28"/>
          <w:u w:val="single"/>
        </w:rPr>
        <w:t>41</w:t>
      </w:r>
      <w:r w:rsidR="007C1F33" w:rsidRPr="007C1F33">
        <w:rPr>
          <w:rFonts w:ascii="Times New Roman" w:hAnsi="Times New Roman" w:cs="Times New Roman"/>
          <w:b/>
          <w:bCs/>
          <w:sz w:val="28"/>
          <w:szCs w:val="28"/>
          <w:u w:val="single"/>
        </w:rPr>
        <w:t>-р</w:t>
      </w:r>
    </w:p>
    <w:p w14:paraId="343CE1A7" w14:textId="5C7015BF" w:rsidR="009D46C8" w:rsidRDefault="00100711" w:rsidP="0010071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9D46C8" w:rsidRPr="009D46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обґрунтування підстави здійснення закупівлі на підставі підпункт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9D46C8" w:rsidRPr="009D46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ункту 13 Особливост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07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ійснення публічни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007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упівель</w:t>
      </w:r>
      <w:proofErr w:type="spellEnd"/>
      <w:r w:rsidRPr="001007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оварів, робіт і послуг для замовників, передбачених Законом України «Про публічн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07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упівлі», на період дії правового режиму воєнного стану в Україні та протягом 90 днів з дня й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07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пинення або скасування, затверджених постановою від 12.10.2022 № 1178 (далі — Особливості)</w:t>
      </w:r>
    </w:p>
    <w:p w14:paraId="642153C3" w14:textId="77777777" w:rsidR="00100711" w:rsidRDefault="00100711" w:rsidP="00100711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4F227A4" w14:textId="6D238AFB" w:rsidR="00100711" w:rsidRPr="00100711" w:rsidRDefault="00100711" w:rsidP="0010071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нями Особливостей передбачено підставу для здійснення закупівлі за підпунктом 4 пункту 13: придбання замовниками товарів і послуг (крім послуг з поточного ремонту), вартість як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новить або перевищує 100 тис. гривень, послуг з поточного ремонту, вартість яких становить а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вищує 200 тис. гривень, робіт, вартість яких становить або перевищує 1,5 мл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ивень, мож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ійснюватися без застосування відкритих торгів та/або електронного каталогу для закупівлі товару у разі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 існує нагальна потреба у здійсненні закупівлі у зв’язку з виникненням об’єктивних обставин, щ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неможливлюють дотримання замовником строків для проведення закупівлі із застосуванням відкрит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ргів та/або електронного каталогу, яка повинна бути документально підтверджена замовником.</w:t>
      </w:r>
    </w:p>
    <w:p w14:paraId="0A65B04E" w14:textId="77777777" w:rsidR="00100711" w:rsidRDefault="00100711" w:rsidP="0010071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40A2D9E" w14:textId="77777777" w:rsidR="00B5449D" w:rsidRDefault="00864385" w:rsidP="0010071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100711"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сяг закупівлі визначається на підставі,</w:t>
      </w:r>
      <w:r w:rsidR="008D2A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т</w:t>
      </w:r>
      <w:r w:rsidR="00BC1E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стеження</w:t>
      </w:r>
      <w:r w:rsidR="00AC26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2679" w:rsidRPr="00AC2679">
        <w:rPr>
          <w:rFonts w:ascii="Times New Roman" w:hAnsi="Times New Roman" w:cs="Times New Roman"/>
          <w:bCs/>
          <w:color w:val="000000"/>
          <w:sz w:val="28"/>
          <w:szCs w:val="28"/>
        </w:rPr>
        <w:t>пошкоджених будівель для першочергового відновлення від 28.08.2025 року</w:t>
      </w:r>
      <w:r w:rsidRPr="00AC26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839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8D2A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токолу</w:t>
      </w:r>
      <w:r w:rsidR="004D04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місії з </w:t>
      </w:r>
      <w:r w:rsidR="000839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итань техногенно-екологічної безпеки та надзвичайних ситуацій №15 від 08.09.2025р.</w:t>
      </w:r>
      <w:r w:rsidR="004D04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розпорядження</w:t>
      </w:r>
      <w:r w:rsidR="00AC26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4D04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кретаря ради від 19.09.2025р. </w:t>
      </w:r>
    </w:p>
    <w:p w14:paraId="27FD8734" w14:textId="6FDE08F2" w:rsidR="00100711" w:rsidRPr="00100711" w:rsidRDefault="004D04CA" w:rsidP="0010071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 420-р «Про придбання будівельних матеріалів для відновлювальних робіт»</w:t>
      </w:r>
      <w:r w:rsidR="00100711"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 урахуванням потреби</w:t>
      </w:r>
      <w:r w:rsidR="00C943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яка виникла внаслідок</w:t>
      </w:r>
      <w:r w:rsidR="008D2A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бройної агресії російської федерації 28.08.2025 року</w:t>
      </w:r>
      <w:r w:rsidR="00BC1E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 дефектного акту.</w:t>
      </w:r>
    </w:p>
    <w:p w14:paraId="01B1B1A3" w14:textId="7302F2A2" w:rsidR="00100711" w:rsidRPr="00100711" w:rsidRDefault="00864385" w:rsidP="0010071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100711"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р</w:t>
      </w:r>
      <w:r w:rsidR="000839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ішення виконкому </w:t>
      </w:r>
      <w:r w:rsidR="00100711"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</w:t>
      </w:r>
      <w:r w:rsidR="000839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2.09.2025 №279</w:t>
      </w:r>
      <w:r w:rsidR="00B544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ротоколу комісії з питань техногенно-екологічної безпеки та надзвичайних ситуацій №14 від 01.09.2025р</w:t>
      </w:r>
      <w:r w:rsidR="00100711"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існує потреба у</w:t>
      </w:r>
      <w:r w:rsidR="00DC02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711"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ійсненні Закупівлі.</w:t>
      </w:r>
    </w:p>
    <w:p w14:paraId="71932450" w14:textId="3B8B1EF5" w:rsidR="00DC028F" w:rsidRDefault="00AC2679" w:rsidP="0010071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821BFE" w:rsidRPr="00821B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</w:t>
      </w:r>
      <w:r w:rsidR="000839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цьому</w:t>
      </w:r>
      <w:r w:rsidR="00821BFE" w:rsidRPr="00821B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D6F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зпорядженням секретаря ради від 19.09.2025р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ктом обстеження </w:t>
      </w:r>
      <w:r w:rsidRPr="00AC2679">
        <w:rPr>
          <w:rFonts w:ascii="Times New Roman" w:hAnsi="Times New Roman" w:cs="Times New Roman"/>
          <w:bCs/>
          <w:color w:val="000000"/>
          <w:sz w:val="28"/>
          <w:szCs w:val="28"/>
        </w:rPr>
        <w:t>пошкоджених будівель для першочергового відновлення від 28.08.2025 рок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D6F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839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токолом комісії з питань техногенно-екологічної </w:t>
      </w:r>
      <w:r w:rsidR="000839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безпеки та надзвичайних ситуацій №15 від 08.09.2025р</w:t>
      </w:r>
      <w:r w:rsidR="00083922" w:rsidRPr="00821B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зятинської</w:t>
      </w:r>
      <w:r w:rsidR="00821BFE" w:rsidRPr="00821B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іської територіальної громади</w:t>
      </w:r>
      <w:r w:rsidR="008D6F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фотофіксацією пошкоджених будівель</w:t>
      </w:r>
      <w:r w:rsidR="00821BFE" w:rsidRPr="00821B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ідтверджується наявність нагальної потреби в закупівлі .</w:t>
      </w:r>
    </w:p>
    <w:p w14:paraId="5BC99B85" w14:textId="6146E538" w:rsidR="008D6FF4" w:rsidRPr="008D6FF4" w:rsidRDefault="00100711" w:rsidP="008D6FF4">
      <w:pPr>
        <w:pStyle w:val="aa"/>
        <w:tabs>
          <w:tab w:val="left" w:pos="9071"/>
        </w:tabs>
        <w:spacing w:befor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00711">
        <w:rPr>
          <w:rFonts w:ascii="Times New Roman" w:hAnsi="Times New Roman"/>
          <w:bCs/>
          <w:color w:val="000000"/>
          <w:sz w:val="28"/>
          <w:szCs w:val="28"/>
        </w:rPr>
        <w:t xml:space="preserve">У Замовника виникла необхідність проведення  </w:t>
      </w:r>
      <w:r w:rsidR="004D04CA">
        <w:rPr>
          <w:rFonts w:ascii="Times New Roman" w:hAnsi="Times New Roman"/>
          <w:bCs/>
          <w:color w:val="000000"/>
          <w:sz w:val="28"/>
          <w:szCs w:val="28"/>
        </w:rPr>
        <w:t xml:space="preserve">відновлювальних робіт з </w:t>
      </w:r>
      <w:r w:rsidRPr="00100711">
        <w:rPr>
          <w:rFonts w:ascii="Times New Roman" w:hAnsi="Times New Roman"/>
          <w:bCs/>
          <w:color w:val="000000"/>
          <w:sz w:val="28"/>
          <w:szCs w:val="28"/>
        </w:rPr>
        <w:t>термінового ремонту</w:t>
      </w:r>
      <w:r w:rsidR="00B5449D">
        <w:rPr>
          <w:rFonts w:ascii="Times New Roman" w:hAnsi="Times New Roman"/>
          <w:bCs/>
          <w:color w:val="000000"/>
          <w:sz w:val="28"/>
          <w:szCs w:val="28"/>
        </w:rPr>
        <w:t xml:space="preserve"> покрівлі даху</w:t>
      </w:r>
      <w:r w:rsidR="00C9437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C1E1B">
        <w:rPr>
          <w:rFonts w:ascii="Times New Roman" w:hAnsi="Times New Roman"/>
          <w:bCs/>
          <w:color w:val="000000"/>
          <w:sz w:val="28"/>
          <w:szCs w:val="28"/>
        </w:rPr>
        <w:t>житлового будинку по вул.Чорновола,25</w:t>
      </w:r>
      <w:r w:rsidR="004D04CA">
        <w:rPr>
          <w:rFonts w:ascii="Times New Roman" w:hAnsi="Times New Roman"/>
          <w:bCs/>
          <w:color w:val="000000"/>
          <w:sz w:val="28"/>
          <w:szCs w:val="28"/>
        </w:rPr>
        <w:t>, пошкоджен</w:t>
      </w:r>
      <w:r w:rsidR="00BC1E1B"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="004D04CA">
        <w:rPr>
          <w:rFonts w:ascii="Times New Roman" w:hAnsi="Times New Roman"/>
          <w:bCs/>
          <w:color w:val="000000"/>
          <w:sz w:val="28"/>
          <w:szCs w:val="28"/>
        </w:rPr>
        <w:t xml:space="preserve"> внаслідок обстрілу ударними </w:t>
      </w:r>
      <w:proofErr w:type="spellStart"/>
      <w:r w:rsidR="004D04CA">
        <w:rPr>
          <w:rFonts w:ascii="Times New Roman" w:hAnsi="Times New Roman"/>
          <w:bCs/>
          <w:color w:val="000000"/>
          <w:sz w:val="28"/>
          <w:szCs w:val="28"/>
        </w:rPr>
        <w:t>БпЛФ</w:t>
      </w:r>
      <w:proofErr w:type="spellEnd"/>
      <w:r w:rsidR="004D04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D04CA">
        <w:rPr>
          <w:rFonts w:ascii="Times New Roman" w:hAnsi="Times New Roman"/>
          <w:bCs/>
          <w:color w:val="000000"/>
          <w:sz w:val="28"/>
          <w:szCs w:val="28"/>
        </w:rPr>
        <w:t>рф</w:t>
      </w:r>
      <w:proofErr w:type="spellEnd"/>
      <w:r w:rsidR="004D04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00711">
        <w:rPr>
          <w:rFonts w:ascii="Times New Roman" w:hAnsi="Times New Roman"/>
          <w:bCs/>
          <w:color w:val="000000"/>
          <w:sz w:val="28"/>
          <w:szCs w:val="28"/>
        </w:rPr>
        <w:t xml:space="preserve">за </w:t>
      </w:r>
      <w:proofErr w:type="spellStart"/>
      <w:r w:rsidRPr="00100711">
        <w:rPr>
          <w:rFonts w:ascii="Times New Roman" w:hAnsi="Times New Roman"/>
          <w:bCs/>
          <w:color w:val="000000"/>
          <w:sz w:val="28"/>
          <w:szCs w:val="28"/>
        </w:rPr>
        <w:t>адр</w:t>
      </w:r>
      <w:r w:rsidR="00BC1E1B">
        <w:rPr>
          <w:rFonts w:ascii="Times New Roman" w:hAnsi="Times New Roman"/>
          <w:bCs/>
          <w:color w:val="000000"/>
          <w:sz w:val="28"/>
          <w:szCs w:val="28"/>
        </w:rPr>
        <w:t>есою</w:t>
      </w:r>
      <w:proofErr w:type="spellEnd"/>
      <w:r w:rsidR="008D6FF4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1EF36DF6" w14:textId="6A9FC9D7" w:rsidR="008D6FF4" w:rsidRDefault="008D6FF4" w:rsidP="00BC1E1B">
      <w:pPr>
        <w:pStyle w:val="aa"/>
        <w:tabs>
          <w:tab w:val="left" w:pos="9071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BCE3FB8" w14:textId="77777777" w:rsidR="008D6FF4" w:rsidRDefault="008D6FF4" w:rsidP="008D6FF4">
      <w:pPr>
        <w:pStyle w:val="aa"/>
        <w:numPr>
          <w:ilvl w:val="0"/>
          <w:numId w:val="4"/>
        </w:numPr>
        <w:tabs>
          <w:tab w:val="left" w:pos="9071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’ячеслава </w:t>
      </w:r>
      <w:proofErr w:type="spellStart"/>
      <w:r>
        <w:rPr>
          <w:rFonts w:ascii="Times New Roman" w:hAnsi="Times New Roman"/>
          <w:sz w:val="28"/>
          <w:szCs w:val="28"/>
        </w:rPr>
        <w:t>Чорновола</w:t>
      </w:r>
      <w:proofErr w:type="spellEnd"/>
      <w:r>
        <w:rPr>
          <w:rFonts w:ascii="Times New Roman" w:hAnsi="Times New Roman"/>
          <w:sz w:val="28"/>
          <w:szCs w:val="28"/>
        </w:rPr>
        <w:t xml:space="preserve"> 25 – 63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E70A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ланка коника, примикання, </w:t>
      </w:r>
      <w:proofErr w:type="spellStart"/>
      <w:r>
        <w:rPr>
          <w:rFonts w:ascii="Times New Roman" w:hAnsi="Times New Roman"/>
          <w:sz w:val="28"/>
          <w:szCs w:val="28"/>
        </w:rPr>
        <w:t>єндови</w:t>
      </w:r>
      <w:proofErr w:type="spellEnd"/>
      <w:r>
        <w:rPr>
          <w:rFonts w:ascii="Times New Roman" w:hAnsi="Times New Roman"/>
          <w:sz w:val="28"/>
          <w:szCs w:val="28"/>
        </w:rPr>
        <w:t xml:space="preserve"> 80 м)</w:t>
      </w:r>
    </w:p>
    <w:p w14:paraId="10E72507" w14:textId="5F52AB64" w:rsidR="004D04CA" w:rsidRDefault="00100711" w:rsidP="0010071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акт додається)</w:t>
      </w:r>
      <w:r w:rsidR="008643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6DAB977D" w14:textId="7D010A88" w:rsidR="007614BE" w:rsidRPr="0061321E" w:rsidRDefault="00100711" w:rsidP="008D6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ховуючи обмежений час</w:t>
      </w:r>
      <w:r w:rsidR="008643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відновлення</w:t>
      </w:r>
      <w:r w:rsidR="00BC1E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крівлі даху</w:t>
      </w:r>
      <w:r w:rsidR="008643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шкоджен</w:t>
      </w:r>
      <w:r w:rsidR="00BC1E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о</w:t>
      </w:r>
      <w:r w:rsidR="008643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C1E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житлового </w:t>
      </w:r>
      <w:r w:rsidR="008643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д</w:t>
      </w:r>
      <w:r w:rsidR="00BC1E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ку </w:t>
      </w:r>
      <w:r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 Замовника відсутня можливість проведення цієї закупівлі у строки, встановлені</w:t>
      </w:r>
      <w:r w:rsidR="008643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07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ливостями.</w:t>
      </w:r>
      <w:r w:rsidR="007614BE" w:rsidRPr="009D46C8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ADF8108" w14:textId="10597428" w:rsidR="007614BE" w:rsidRPr="009D46C8" w:rsidRDefault="007614BE" w:rsidP="007614BE">
      <w:pPr>
        <w:pStyle w:val="2"/>
        <w:shd w:val="clear" w:color="auto" w:fill="FFFFFF"/>
        <w:spacing w:before="0" w:after="150"/>
        <w:jc w:val="both"/>
        <w:textAlignment w:val="baseline"/>
        <w:rPr>
          <w:rFonts w:ascii="Times New Roman" w:eastAsia="Times New Roman" w:hAnsi="Times New Roman" w:cs="Times New Roman"/>
          <w:b w:val="0"/>
          <w:color w:val="4472C4"/>
          <w:sz w:val="28"/>
          <w:szCs w:val="28"/>
        </w:rPr>
      </w:pPr>
      <w:r w:rsidRPr="009D46C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чікувана вартість закупівлі</w:t>
      </w:r>
      <w:r w:rsidR="00BC1E1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послуг з поточного ремонту</w:t>
      </w:r>
      <w:r w:rsidRPr="009D46C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становить </w:t>
      </w:r>
      <w:r w:rsidR="00BC1E1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244362,48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D46C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грн </w:t>
      </w:r>
      <w:r w:rsidR="0061321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з</w:t>
      </w:r>
      <w:r w:rsidRPr="009D46C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ПДВ.</w:t>
      </w:r>
      <w:r>
        <w:rPr>
          <w:rFonts w:ascii="Times New Roman" w:eastAsia="Times New Roman" w:hAnsi="Times New Roman" w:cs="Times New Roman"/>
          <w:b w:val="0"/>
          <w:color w:val="4472C4"/>
          <w:sz w:val="28"/>
          <w:szCs w:val="28"/>
        </w:rPr>
        <w:t xml:space="preserve"> </w:t>
      </w:r>
    </w:p>
    <w:p w14:paraId="1B65FC08" w14:textId="59289A04" w:rsidR="007614BE" w:rsidRDefault="007614BE" w:rsidP="007614B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6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раховуючи наведене, наявні підстави для укладення прямого договору відповідно до підпункту </w:t>
      </w:r>
      <w:r w:rsidR="0061321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</w:t>
      </w:r>
      <w:r w:rsidRPr="009D46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ункту 13 Особливостей. </w:t>
      </w:r>
      <w:r w:rsidR="00A346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346BD" w:rsidRPr="00A346BD">
        <w:rPr>
          <w:rFonts w:ascii="Times New Roman" w:eastAsia="Times New Roman" w:hAnsi="Times New Roman" w:cs="Times New Roman"/>
          <w:color w:val="000000"/>
          <w:sz w:val="28"/>
          <w:szCs w:val="28"/>
        </w:rPr>
        <w:t>ішення щодо проведення закупівлі відповідає чинному законодавству.</w:t>
      </w:r>
    </w:p>
    <w:p w14:paraId="4EAB3F66" w14:textId="186BD4B9" w:rsidR="00A346BD" w:rsidRDefault="00A346BD" w:rsidP="00A346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6B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ік документів, якими підтверджується наявність підстави для застосування виклю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46BD">
        <w:rPr>
          <w:rFonts w:ascii="Times New Roman" w:eastAsia="Times New Roman" w:hAnsi="Times New Roman" w:cs="Times New Roman"/>
          <w:color w:val="000000"/>
          <w:sz w:val="28"/>
          <w:szCs w:val="28"/>
        </w:rPr>
        <w:t>за Особливостями (документальне підтвердження):</w:t>
      </w:r>
    </w:p>
    <w:p w14:paraId="71390B22" w14:textId="09F4B8E3" w:rsidR="00A346BD" w:rsidRPr="00B5449D" w:rsidRDefault="00A346BD" w:rsidP="00A346BD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комісії з питань техногенно-екологічної безпеки та надзвичайних ситуацій </w:t>
      </w:r>
      <w:r>
        <w:rPr>
          <w:bCs/>
          <w:color w:val="000000"/>
          <w:sz w:val="28"/>
          <w:szCs w:val="28"/>
        </w:rPr>
        <w:t>№1</w:t>
      </w:r>
      <w:r w:rsidR="00B5449D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від 0</w:t>
      </w:r>
      <w:r w:rsidR="00B5449D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09.2025р;</w:t>
      </w:r>
    </w:p>
    <w:p w14:paraId="1CC2C0F1" w14:textId="77777777" w:rsidR="00B5449D" w:rsidRPr="00A346BD" w:rsidRDefault="00B5449D" w:rsidP="00B5449D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комісії з питань техногенно-екологічної безпеки та надзвичайних ситуацій </w:t>
      </w:r>
      <w:r>
        <w:rPr>
          <w:bCs/>
          <w:color w:val="000000"/>
          <w:sz w:val="28"/>
          <w:szCs w:val="28"/>
        </w:rPr>
        <w:t>№15 від 08.09.2025р;</w:t>
      </w:r>
    </w:p>
    <w:p w14:paraId="4872E83A" w14:textId="7E499EDF" w:rsidR="00A346BD" w:rsidRPr="00B5449D" w:rsidRDefault="00A346BD" w:rsidP="00B5449D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B5449D">
        <w:rPr>
          <w:bCs/>
          <w:color w:val="000000"/>
          <w:sz w:val="28"/>
          <w:szCs w:val="28"/>
        </w:rPr>
        <w:t>Акт обстеження пошкоджених будівель для першочергового відновлення від 28.08.2025 року;</w:t>
      </w:r>
    </w:p>
    <w:p w14:paraId="6ECD2732" w14:textId="65276EC0" w:rsidR="00A346BD" w:rsidRPr="00BC1E1B" w:rsidRDefault="00A346BD" w:rsidP="00BC1E1B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тофіксація пошкоджен</w:t>
      </w:r>
      <w:r w:rsidR="00BC1E1B">
        <w:rPr>
          <w:bCs/>
          <w:color w:val="000000"/>
          <w:sz w:val="28"/>
          <w:szCs w:val="28"/>
        </w:rPr>
        <w:t>ого</w:t>
      </w:r>
      <w:r>
        <w:rPr>
          <w:bCs/>
          <w:color w:val="000000"/>
          <w:sz w:val="28"/>
          <w:szCs w:val="28"/>
        </w:rPr>
        <w:t xml:space="preserve"> </w:t>
      </w:r>
      <w:r w:rsidR="00BC1E1B">
        <w:rPr>
          <w:bCs/>
          <w:color w:val="000000"/>
          <w:sz w:val="28"/>
          <w:szCs w:val="28"/>
        </w:rPr>
        <w:t xml:space="preserve">житлового </w:t>
      </w:r>
      <w:r>
        <w:rPr>
          <w:bCs/>
          <w:color w:val="000000"/>
          <w:sz w:val="28"/>
          <w:szCs w:val="28"/>
        </w:rPr>
        <w:t>буд</w:t>
      </w:r>
      <w:r w:rsidR="00BC1E1B">
        <w:rPr>
          <w:bCs/>
          <w:color w:val="000000"/>
          <w:sz w:val="28"/>
          <w:szCs w:val="28"/>
        </w:rPr>
        <w:t>инку</w:t>
      </w:r>
      <w:r>
        <w:rPr>
          <w:bCs/>
          <w:color w:val="000000"/>
          <w:sz w:val="28"/>
          <w:szCs w:val="28"/>
        </w:rPr>
        <w:t>;</w:t>
      </w:r>
    </w:p>
    <w:p w14:paraId="1ACB084A" w14:textId="41AE231F" w:rsidR="00A346BD" w:rsidRPr="00BC1E1B" w:rsidRDefault="00A346BD" w:rsidP="00A346BD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зпорядження секретаря ради від 19.09.2025р. № 420-р «Про придбання будівельних матеріалів для відновлювальних робіт».</w:t>
      </w:r>
    </w:p>
    <w:p w14:paraId="2DCC3AB8" w14:textId="14F9C1BC" w:rsidR="00BC1E1B" w:rsidRPr="00BC1E1B" w:rsidRDefault="00BC1E1B" w:rsidP="00BC1E1B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ішення виконкому від 02.09.2025 р. №279 «Про перелік заходів, які будуть проводитись за рахунок коштів резервного фонду.</w:t>
      </w:r>
    </w:p>
    <w:p w14:paraId="436F0F7B" w14:textId="77777777" w:rsidR="00A346BD" w:rsidRDefault="00A346BD" w:rsidP="007614B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827694" w14:textId="6960D8EE" w:rsidR="007614BE" w:rsidRPr="009D46C8" w:rsidRDefault="007614BE" w:rsidP="007614B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зв’язку з наявністю необхідності у </w:t>
      </w:r>
      <w:r w:rsidRPr="009D46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купівл</w:t>
      </w:r>
      <w:r w:rsidRPr="009D46C8">
        <w:rPr>
          <w:rFonts w:ascii="Times New Roman" w:eastAsia="Times New Roman" w:hAnsi="Times New Roman" w:cs="Times New Roman"/>
          <w:b/>
          <w:i/>
          <w:sz w:val="28"/>
          <w:szCs w:val="28"/>
        </w:rPr>
        <w:t>і</w:t>
      </w:r>
      <w:r w:rsidRPr="009D4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еруюч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України «Про місцеве самоврядування в Україні» </w:t>
      </w:r>
      <w:r w:rsidRPr="009D4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на підставі пункту 13 Особливостей з дотриманням принципів здійснення публічних </w:t>
      </w:r>
      <w:proofErr w:type="spellStart"/>
      <w:r w:rsidRPr="009D46C8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івель</w:t>
      </w:r>
      <w:proofErr w:type="spellEnd"/>
      <w:r w:rsidRPr="009D46C8">
        <w:rPr>
          <w:rFonts w:ascii="Times New Roman" w:eastAsia="Times New Roman" w:hAnsi="Times New Roman" w:cs="Times New Roman"/>
          <w:color w:val="000000"/>
          <w:sz w:val="28"/>
          <w:szCs w:val="28"/>
        </w:rPr>
        <w:t>, визначених Законом України «Про публічні закупівлі»:</w:t>
      </w:r>
    </w:p>
    <w:p w14:paraId="520BE408" w14:textId="1EC5F453" w:rsidR="007614BE" w:rsidRPr="0061321E" w:rsidRDefault="007614BE" w:rsidP="0061321E">
      <w:pPr>
        <w:pStyle w:val="a3"/>
        <w:ind w:left="1068"/>
        <w:jc w:val="both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Pr="009D46C8">
        <w:rPr>
          <w:sz w:val="28"/>
          <w:szCs w:val="28"/>
        </w:rPr>
        <w:t>Провести</w:t>
      </w:r>
      <w:r>
        <w:rPr>
          <w:i/>
          <w:color w:val="000000"/>
          <w:sz w:val="28"/>
          <w:szCs w:val="28"/>
        </w:rPr>
        <w:t xml:space="preserve"> </w:t>
      </w:r>
      <w:r w:rsidRPr="003509C8">
        <w:rPr>
          <w:iCs/>
          <w:color w:val="000000"/>
          <w:sz w:val="28"/>
          <w:szCs w:val="28"/>
        </w:rPr>
        <w:t>закупівлю</w:t>
      </w:r>
      <w:r w:rsidRPr="003509C8">
        <w:rPr>
          <w:b/>
          <w:iCs/>
          <w:color w:val="000000" w:themeColor="text1"/>
          <w:sz w:val="28"/>
          <w:szCs w:val="28"/>
        </w:rPr>
        <w:t xml:space="preserve"> </w:t>
      </w:r>
      <w:r w:rsidR="00A5249B">
        <w:rPr>
          <w:b/>
          <w:iCs/>
          <w:color w:val="000000" w:themeColor="text1"/>
          <w:sz w:val="28"/>
          <w:szCs w:val="28"/>
        </w:rPr>
        <w:t>послуг з поточного ремонту житлового будинку по вул.Чорновола,25 пошкодженого в</w:t>
      </w:r>
      <w:r w:rsidR="00B5449D">
        <w:rPr>
          <w:b/>
          <w:iCs/>
          <w:color w:val="000000" w:themeColor="text1"/>
          <w:sz w:val="28"/>
          <w:szCs w:val="28"/>
        </w:rPr>
        <w:t>н</w:t>
      </w:r>
      <w:r w:rsidR="00A5249B">
        <w:rPr>
          <w:b/>
          <w:iCs/>
          <w:color w:val="000000" w:themeColor="text1"/>
          <w:sz w:val="28"/>
          <w:szCs w:val="28"/>
        </w:rPr>
        <w:t xml:space="preserve">аслідок обстрілу ударними </w:t>
      </w:r>
      <w:proofErr w:type="spellStart"/>
      <w:r w:rsidR="00A5249B">
        <w:rPr>
          <w:b/>
          <w:iCs/>
          <w:color w:val="000000" w:themeColor="text1"/>
          <w:sz w:val="28"/>
          <w:szCs w:val="28"/>
        </w:rPr>
        <w:t>БпЛа</w:t>
      </w:r>
      <w:proofErr w:type="spellEnd"/>
      <w:r w:rsidR="00A5249B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A5249B">
        <w:rPr>
          <w:b/>
          <w:iCs/>
          <w:color w:val="000000" w:themeColor="text1"/>
          <w:sz w:val="28"/>
          <w:szCs w:val="28"/>
        </w:rPr>
        <w:t>рф</w:t>
      </w:r>
      <w:proofErr w:type="spellEnd"/>
      <w:r w:rsidR="00A5249B">
        <w:rPr>
          <w:b/>
          <w:iCs/>
          <w:color w:val="000000" w:themeColor="text1"/>
          <w:sz w:val="28"/>
          <w:szCs w:val="28"/>
        </w:rPr>
        <w:t xml:space="preserve"> </w:t>
      </w:r>
      <w:r w:rsidR="0061321E" w:rsidRPr="0061321E">
        <w:rPr>
          <w:b/>
          <w:bCs/>
          <w:color w:val="000000" w:themeColor="text1"/>
          <w:sz w:val="28"/>
          <w:szCs w:val="28"/>
        </w:rPr>
        <w:t xml:space="preserve">ДК 021:2015 </w:t>
      </w:r>
      <w:r w:rsidR="00A5249B" w:rsidRPr="00A5249B">
        <w:rPr>
          <w:b/>
          <w:bCs/>
          <w:color w:val="000000" w:themeColor="text1"/>
          <w:sz w:val="28"/>
          <w:szCs w:val="28"/>
        </w:rPr>
        <w:t>45260000-7 Покрівельні роботи та інші спеціалізовані будівельні роботи</w:t>
      </w:r>
      <w:r w:rsidR="0061321E">
        <w:rPr>
          <w:b/>
          <w:bCs/>
          <w:color w:val="000000" w:themeColor="text1"/>
          <w:sz w:val="28"/>
          <w:szCs w:val="28"/>
        </w:rPr>
        <w:t xml:space="preserve"> </w:t>
      </w:r>
      <w:r w:rsidRPr="0061321E">
        <w:rPr>
          <w:color w:val="000000"/>
          <w:sz w:val="28"/>
          <w:szCs w:val="28"/>
        </w:rPr>
        <w:t>за ДК 021:2015 Єдиного закупівельного словника</w:t>
      </w:r>
      <w:r w:rsidRPr="0061321E">
        <w:rPr>
          <w:color w:val="000000"/>
          <w:sz w:val="28"/>
          <w:szCs w:val="28"/>
          <w:highlight w:val="white"/>
        </w:rPr>
        <w:t xml:space="preserve"> на суму </w:t>
      </w:r>
      <w:r w:rsidR="00BC1E1B">
        <w:rPr>
          <w:b/>
          <w:color w:val="000000"/>
          <w:sz w:val="28"/>
          <w:szCs w:val="28"/>
        </w:rPr>
        <w:t>244362,48</w:t>
      </w:r>
      <w:r w:rsidRPr="0061321E">
        <w:rPr>
          <w:b/>
          <w:color w:val="000000"/>
          <w:sz w:val="28"/>
          <w:szCs w:val="28"/>
        </w:rPr>
        <w:t xml:space="preserve"> грн бе</w:t>
      </w:r>
      <w:r w:rsidRPr="0061321E">
        <w:rPr>
          <w:b/>
          <w:color w:val="000000" w:themeColor="text1"/>
          <w:sz w:val="28"/>
          <w:szCs w:val="28"/>
        </w:rPr>
        <w:t>з ПДВ</w:t>
      </w:r>
      <w:r w:rsidRPr="0061321E">
        <w:rPr>
          <w:color w:val="000000"/>
          <w:sz w:val="28"/>
          <w:szCs w:val="28"/>
          <w:highlight w:val="white"/>
        </w:rPr>
        <w:t xml:space="preserve"> без </w:t>
      </w:r>
      <w:r w:rsidRPr="0061321E">
        <w:rPr>
          <w:color w:val="000000"/>
          <w:sz w:val="28"/>
          <w:szCs w:val="28"/>
          <w:highlight w:val="white"/>
        </w:rPr>
        <w:lastRenderedPageBreak/>
        <w:t>застосування відкритих торгів</w:t>
      </w:r>
      <w:r w:rsidR="00516BE7">
        <w:rPr>
          <w:color w:val="000000"/>
          <w:sz w:val="28"/>
          <w:szCs w:val="28"/>
          <w:highlight w:val="white"/>
        </w:rPr>
        <w:t xml:space="preserve"> </w:t>
      </w:r>
      <w:r w:rsidRPr="0061321E">
        <w:rPr>
          <w:color w:val="000000"/>
          <w:sz w:val="28"/>
          <w:szCs w:val="28"/>
          <w:highlight w:val="white"/>
        </w:rPr>
        <w:t xml:space="preserve"> та </w:t>
      </w:r>
      <w:r w:rsidRPr="0061321E">
        <w:rPr>
          <w:sz w:val="28"/>
          <w:szCs w:val="28"/>
        </w:rPr>
        <w:t>у</w:t>
      </w:r>
      <w:r w:rsidRPr="0061321E">
        <w:rPr>
          <w:color w:val="000000"/>
          <w:sz w:val="28"/>
          <w:szCs w:val="28"/>
          <w:highlight w:val="white"/>
        </w:rPr>
        <w:t xml:space="preserve">класти договір про закупівлю на підставі підпункту </w:t>
      </w:r>
      <w:r w:rsidR="0061321E">
        <w:rPr>
          <w:color w:val="000000"/>
          <w:sz w:val="28"/>
          <w:szCs w:val="28"/>
          <w:highlight w:val="white"/>
        </w:rPr>
        <w:t>4</w:t>
      </w:r>
      <w:r w:rsidRPr="0061321E">
        <w:rPr>
          <w:color w:val="000000"/>
          <w:sz w:val="28"/>
          <w:szCs w:val="28"/>
          <w:highlight w:val="white"/>
        </w:rPr>
        <w:t xml:space="preserve"> пункту 13 Особливостей.</w:t>
      </w:r>
    </w:p>
    <w:p w14:paraId="2D37DFB3" w14:textId="01B417FA" w:rsidR="007614BE" w:rsidRPr="009D46C8" w:rsidRDefault="007614BE" w:rsidP="007614BE">
      <w:pPr>
        <w:pStyle w:val="a3"/>
        <w:ind w:left="10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9D46C8">
        <w:rPr>
          <w:color w:val="000000" w:themeColor="text1"/>
          <w:sz w:val="28"/>
          <w:szCs w:val="28"/>
        </w:rPr>
        <w:t xml:space="preserve"> Відповідаль</w:t>
      </w:r>
      <w:r>
        <w:rPr>
          <w:color w:val="000000" w:themeColor="text1"/>
          <w:sz w:val="28"/>
          <w:szCs w:val="28"/>
        </w:rPr>
        <w:t>ним за</w:t>
      </w:r>
      <w:r w:rsidR="00516BE7">
        <w:rPr>
          <w:color w:val="000000" w:themeColor="text1"/>
          <w:sz w:val="28"/>
          <w:szCs w:val="28"/>
        </w:rPr>
        <w:t xml:space="preserve"> оприлюднення </w:t>
      </w:r>
      <w:r w:rsidR="00516BE7" w:rsidRPr="00516BE7">
        <w:rPr>
          <w:color w:val="000000" w:themeColor="text1"/>
          <w:sz w:val="28"/>
          <w:szCs w:val="28"/>
        </w:rPr>
        <w:t xml:space="preserve">в електронній системі </w:t>
      </w:r>
      <w:proofErr w:type="spellStart"/>
      <w:r w:rsidR="00516BE7" w:rsidRPr="00516BE7">
        <w:rPr>
          <w:color w:val="000000" w:themeColor="text1"/>
          <w:sz w:val="28"/>
          <w:szCs w:val="28"/>
        </w:rPr>
        <w:t>закупівель</w:t>
      </w:r>
      <w:proofErr w:type="spellEnd"/>
      <w:r w:rsidR="00516BE7" w:rsidRPr="00516BE7">
        <w:rPr>
          <w:color w:val="000000" w:themeColor="text1"/>
          <w:sz w:val="28"/>
          <w:szCs w:val="28"/>
        </w:rPr>
        <w:t xml:space="preserve"> звіт</w:t>
      </w:r>
      <w:r w:rsidR="00516BE7">
        <w:rPr>
          <w:color w:val="000000" w:themeColor="text1"/>
          <w:sz w:val="28"/>
          <w:szCs w:val="28"/>
        </w:rPr>
        <w:t>у</w:t>
      </w:r>
      <w:r w:rsidR="00516BE7" w:rsidRPr="00516BE7">
        <w:rPr>
          <w:color w:val="000000" w:themeColor="text1"/>
          <w:sz w:val="28"/>
          <w:szCs w:val="28"/>
        </w:rPr>
        <w:t xml:space="preserve"> про договір про закупівлю, укладений без використання електронної системи </w:t>
      </w:r>
      <w:proofErr w:type="spellStart"/>
      <w:r w:rsidR="00516BE7" w:rsidRPr="00516BE7">
        <w:rPr>
          <w:color w:val="000000" w:themeColor="text1"/>
          <w:sz w:val="28"/>
          <w:szCs w:val="28"/>
        </w:rPr>
        <w:t>закупівель</w:t>
      </w:r>
      <w:proofErr w:type="spellEnd"/>
      <w:r w:rsidR="00516BE7" w:rsidRPr="00516BE7">
        <w:rPr>
          <w:color w:val="000000" w:themeColor="text1"/>
          <w:sz w:val="28"/>
          <w:szCs w:val="28"/>
        </w:rPr>
        <w:t>,</w:t>
      </w:r>
      <w:r w:rsidR="00B9574C">
        <w:rPr>
          <w:color w:val="000000" w:themeColor="text1"/>
          <w:sz w:val="28"/>
          <w:szCs w:val="28"/>
        </w:rPr>
        <w:t xml:space="preserve"> </w:t>
      </w:r>
      <w:r w:rsidR="00516BE7" w:rsidRPr="00516BE7">
        <w:rPr>
          <w:color w:val="000000" w:themeColor="text1"/>
          <w:sz w:val="28"/>
          <w:szCs w:val="28"/>
        </w:rPr>
        <w:t>догов</w:t>
      </w:r>
      <w:r w:rsidR="00B5449D">
        <w:rPr>
          <w:color w:val="000000" w:themeColor="text1"/>
          <w:sz w:val="28"/>
          <w:szCs w:val="28"/>
        </w:rPr>
        <w:t>ору</w:t>
      </w:r>
      <w:r w:rsidR="00516BE7" w:rsidRPr="00516BE7">
        <w:rPr>
          <w:color w:val="000000" w:themeColor="text1"/>
          <w:sz w:val="28"/>
          <w:szCs w:val="28"/>
        </w:rPr>
        <w:t xml:space="preserve"> про закупівлю та додатк</w:t>
      </w:r>
      <w:r w:rsidR="00B5449D">
        <w:rPr>
          <w:color w:val="000000" w:themeColor="text1"/>
          <w:sz w:val="28"/>
          <w:szCs w:val="28"/>
        </w:rPr>
        <w:t>ів</w:t>
      </w:r>
      <w:r w:rsidR="00A63DDD">
        <w:rPr>
          <w:color w:val="000000" w:themeColor="text1"/>
          <w:sz w:val="28"/>
          <w:szCs w:val="28"/>
        </w:rPr>
        <w:t xml:space="preserve"> </w:t>
      </w:r>
      <w:r w:rsidR="00516BE7" w:rsidRPr="00516BE7">
        <w:rPr>
          <w:color w:val="000000" w:themeColor="text1"/>
          <w:sz w:val="28"/>
          <w:szCs w:val="28"/>
        </w:rPr>
        <w:t xml:space="preserve"> до нього, а також обґрунтування підстави для здійснення замовником закупівлі відповідно до цього пункту</w:t>
      </w:r>
      <w:r w:rsidR="00B9574C">
        <w:rPr>
          <w:color w:val="000000" w:themeColor="text1"/>
          <w:sz w:val="28"/>
          <w:szCs w:val="28"/>
        </w:rPr>
        <w:t xml:space="preserve"> </w:t>
      </w:r>
      <w:r w:rsidR="00516BE7" w:rsidRPr="00516BE7">
        <w:rPr>
          <w:color w:val="000000" w:themeColor="text1"/>
          <w:sz w:val="28"/>
          <w:szCs w:val="28"/>
        </w:rPr>
        <w:t>у формі розпорядчого рішення замовника</w:t>
      </w:r>
      <w:r w:rsidR="00B9574C">
        <w:rPr>
          <w:color w:val="000000" w:themeColor="text1"/>
          <w:sz w:val="28"/>
          <w:szCs w:val="28"/>
        </w:rPr>
        <w:t xml:space="preserve">, </w:t>
      </w:r>
      <w:r w:rsidRPr="009D46C8">
        <w:rPr>
          <w:color w:val="000000" w:themeColor="text1"/>
          <w:sz w:val="28"/>
          <w:szCs w:val="28"/>
        </w:rPr>
        <w:t xml:space="preserve">призначити - уповноважену особу з публічних </w:t>
      </w:r>
      <w:proofErr w:type="spellStart"/>
      <w:r w:rsidRPr="009D46C8">
        <w:rPr>
          <w:color w:val="000000" w:themeColor="text1"/>
          <w:sz w:val="28"/>
          <w:szCs w:val="28"/>
        </w:rPr>
        <w:t>закупівель</w:t>
      </w:r>
      <w:proofErr w:type="spellEnd"/>
      <w:r w:rsidRPr="009D46C8">
        <w:rPr>
          <w:color w:val="000000" w:themeColor="text1"/>
          <w:sz w:val="28"/>
          <w:szCs w:val="28"/>
        </w:rPr>
        <w:t xml:space="preserve"> Гнатюк О.В.</w:t>
      </w:r>
    </w:p>
    <w:p w14:paraId="538D92DE" w14:textId="4CE4660A" w:rsidR="007614BE" w:rsidRPr="005E6CF4" w:rsidRDefault="007614BE" w:rsidP="007614BE">
      <w:pPr>
        <w:pStyle w:val="a3"/>
        <w:ind w:left="106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3.</w:t>
      </w:r>
      <w:r w:rsidRPr="005E6CF4">
        <w:rPr>
          <w:sz w:val="28"/>
          <w:szCs w:val="28"/>
        </w:rPr>
        <w:t xml:space="preserve"> Контроль за виконанням цього розпорядження залишаю за собою. </w:t>
      </w:r>
    </w:p>
    <w:p w14:paraId="79483B5E" w14:textId="77777777" w:rsidR="007614BE" w:rsidRPr="009D46C8" w:rsidRDefault="007614BE" w:rsidP="007614BE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F3DC9E" w14:textId="77777777" w:rsidR="007614BE" w:rsidRDefault="007614BE" w:rsidP="007614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6360E2" w14:textId="77777777" w:rsidR="007614BE" w:rsidRPr="001317C9" w:rsidRDefault="007614BE" w:rsidP="007614B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</w:t>
      </w:r>
      <w:r w:rsidRPr="00C847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Ірина РЕПАЛО</w:t>
      </w:r>
    </w:p>
    <w:p w14:paraId="15887C85" w14:textId="77777777" w:rsidR="007614BE" w:rsidRDefault="007614BE" w:rsidP="007614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A65F4A" w14:textId="77777777" w:rsidR="009D46C8" w:rsidRDefault="009D46C8" w:rsidP="00C36EBC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A28E40" w14:textId="77777777" w:rsidR="009D46C8" w:rsidRDefault="009D46C8" w:rsidP="00C36EBC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37E418" w14:textId="77777777" w:rsidR="009D46C8" w:rsidRDefault="009D46C8" w:rsidP="00C36EBC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366B6D" w14:textId="77777777" w:rsidR="009D46C8" w:rsidRDefault="009D46C8" w:rsidP="00C36EBC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C3F99B" w14:textId="77777777" w:rsidR="009D46C8" w:rsidRDefault="009D46C8" w:rsidP="00C36EBC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4B9450" w14:textId="77777777" w:rsidR="009D46C8" w:rsidRDefault="009D46C8" w:rsidP="00C36EBC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859535" w14:textId="77777777" w:rsidR="009D46C8" w:rsidRDefault="009D46C8" w:rsidP="00C36EBC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B9EB6A" w14:textId="77777777" w:rsidR="009D46C8" w:rsidRDefault="009D46C8" w:rsidP="00C36EBC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89478E" w14:textId="77777777" w:rsidR="009D46C8" w:rsidRDefault="009D46C8" w:rsidP="00C36EBC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8AEAC8" w14:textId="77777777" w:rsidR="009D46C8" w:rsidRDefault="009D46C8" w:rsidP="00C36EBC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5DA61E" w14:textId="77777777" w:rsidR="009D46C8" w:rsidRDefault="009D46C8" w:rsidP="00C36EBC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BA8DDC" w14:textId="77777777" w:rsidR="009D46C8" w:rsidRDefault="009D46C8" w:rsidP="00C36EBC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E11D45" w14:textId="77777777" w:rsidR="009D46C8" w:rsidRDefault="009D46C8" w:rsidP="00C36EBC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2CC392" w14:textId="77777777" w:rsidR="009D46C8" w:rsidRDefault="009D46C8" w:rsidP="00EC243F">
      <w:pPr>
        <w:tabs>
          <w:tab w:val="left" w:pos="1545"/>
        </w:tabs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D46C8" w:rsidSect="00D91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6CE6"/>
    <w:multiLevelType w:val="hybridMultilevel"/>
    <w:tmpl w:val="9C04D18A"/>
    <w:lvl w:ilvl="0" w:tplc="2580143C">
      <w:start w:val="7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16D65"/>
    <w:multiLevelType w:val="hybridMultilevel"/>
    <w:tmpl w:val="B9E4ECB4"/>
    <w:lvl w:ilvl="0" w:tplc="D5B8A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971C1D"/>
    <w:multiLevelType w:val="hybridMultilevel"/>
    <w:tmpl w:val="CCF802E4"/>
    <w:lvl w:ilvl="0" w:tplc="64849A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DF09D7"/>
    <w:multiLevelType w:val="multilevel"/>
    <w:tmpl w:val="41EC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EA50E8"/>
    <w:multiLevelType w:val="hybridMultilevel"/>
    <w:tmpl w:val="0FD22C78"/>
    <w:lvl w:ilvl="0" w:tplc="D806DB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BC"/>
    <w:rsid w:val="0007035A"/>
    <w:rsid w:val="00083922"/>
    <w:rsid w:val="00100711"/>
    <w:rsid w:val="00107830"/>
    <w:rsid w:val="00195797"/>
    <w:rsid w:val="001F1F7C"/>
    <w:rsid w:val="002C4110"/>
    <w:rsid w:val="003509C8"/>
    <w:rsid w:val="00352B90"/>
    <w:rsid w:val="00367348"/>
    <w:rsid w:val="00375324"/>
    <w:rsid w:val="00394A60"/>
    <w:rsid w:val="003C2430"/>
    <w:rsid w:val="003E2AF7"/>
    <w:rsid w:val="004254F7"/>
    <w:rsid w:val="004411FF"/>
    <w:rsid w:val="00491579"/>
    <w:rsid w:val="00494160"/>
    <w:rsid w:val="004C01D2"/>
    <w:rsid w:val="004D04CA"/>
    <w:rsid w:val="00516BE7"/>
    <w:rsid w:val="005D065A"/>
    <w:rsid w:val="005E6CF4"/>
    <w:rsid w:val="0061321E"/>
    <w:rsid w:val="00622487"/>
    <w:rsid w:val="00677C8E"/>
    <w:rsid w:val="006A6DF0"/>
    <w:rsid w:val="006A7E59"/>
    <w:rsid w:val="0072355D"/>
    <w:rsid w:val="00732D91"/>
    <w:rsid w:val="007614BE"/>
    <w:rsid w:val="007B12F8"/>
    <w:rsid w:val="007C1F33"/>
    <w:rsid w:val="00821BFE"/>
    <w:rsid w:val="00840C52"/>
    <w:rsid w:val="00843EEA"/>
    <w:rsid w:val="00864385"/>
    <w:rsid w:val="00890D91"/>
    <w:rsid w:val="008D2ACD"/>
    <w:rsid w:val="008D6FF4"/>
    <w:rsid w:val="0094067D"/>
    <w:rsid w:val="009B5619"/>
    <w:rsid w:val="009D46C8"/>
    <w:rsid w:val="00A346BD"/>
    <w:rsid w:val="00A5249B"/>
    <w:rsid w:val="00A63DDD"/>
    <w:rsid w:val="00A84104"/>
    <w:rsid w:val="00AA776E"/>
    <w:rsid w:val="00AC2679"/>
    <w:rsid w:val="00B5449D"/>
    <w:rsid w:val="00B9574C"/>
    <w:rsid w:val="00BC0F44"/>
    <w:rsid w:val="00BC1E1B"/>
    <w:rsid w:val="00C07CBB"/>
    <w:rsid w:val="00C36EBC"/>
    <w:rsid w:val="00C94373"/>
    <w:rsid w:val="00D00A7F"/>
    <w:rsid w:val="00D7488F"/>
    <w:rsid w:val="00D912D3"/>
    <w:rsid w:val="00DC028F"/>
    <w:rsid w:val="00E67E31"/>
    <w:rsid w:val="00EC243F"/>
    <w:rsid w:val="00F10B11"/>
    <w:rsid w:val="00F71587"/>
    <w:rsid w:val="00FB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27B8"/>
  <w15:docId w15:val="{FEE553C9-794C-48F1-809B-58DE4941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EBC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67E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4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C36EBC"/>
    <w:pPr>
      <w:keepNext/>
      <w:spacing w:after="0" w:line="240" w:lineRule="auto"/>
      <w:ind w:firstLine="851"/>
      <w:jc w:val="both"/>
      <w:outlineLvl w:val="7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36E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aliases w:val="Elenco Normale,название табл/рис,заголовок 1.1"/>
    <w:basedOn w:val="a"/>
    <w:link w:val="a4"/>
    <w:uiPriority w:val="34"/>
    <w:qFormat/>
    <w:rsid w:val="00C36E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36EBC"/>
    <w:rPr>
      <w:b/>
      <w:bCs/>
    </w:rPr>
  </w:style>
  <w:style w:type="table" w:styleId="a6">
    <w:name w:val="Table Grid"/>
    <w:basedOn w:val="a1"/>
    <w:rsid w:val="00C3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aclassifierdescrcode">
    <w:name w:val="qa_classifier_descr_code"/>
    <w:basedOn w:val="a0"/>
    <w:rsid w:val="00C36EBC"/>
  </w:style>
  <w:style w:type="paragraph" w:styleId="a7">
    <w:name w:val="Balloon Text"/>
    <w:basedOn w:val="a"/>
    <w:link w:val="a8"/>
    <w:uiPriority w:val="99"/>
    <w:semiHidden/>
    <w:unhideWhenUsed/>
    <w:rsid w:val="00C3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36EBC"/>
    <w:rPr>
      <w:rFonts w:ascii="Tahoma" w:hAnsi="Tahoma" w:cs="Tahoma"/>
      <w:sz w:val="16"/>
      <w:szCs w:val="16"/>
      <w:lang w:val="uk-UA"/>
    </w:rPr>
  </w:style>
  <w:style w:type="character" w:customStyle="1" w:styleId="qaclassifierdescrprimary">
    <w:name w:val="qa_classifier_descr_primary"/>
    <w:basedOn w:val="a0"/>
    <w:rsid w:val="00D7488F"/>
  </w:style>
  <w:style w:type="character" w:customStyle="1" w:styleId="a4">
    <w:name w:val="Абзац списку Знак"/>
    <w:aliases w:val="Elenco Normale Знак,название табл/рис Знак,заголовок 1.1 Знак"/>
    <w:link w:val="a3"/>
    <w:uiPriority w:val="34"/>
    <w:locked/>
    <w:rsid w:val="00F715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9">
    <w:name w:val="Emphasis"/>
    <w:basedOn w:val="a0"/>
    <w:uiPriority w:val="20"/>
    <w:qFormat/>
    <w:rsid w:val="004411F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D4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67E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customStyle="1" w:styleId="aa">
    <w:name w:val="Нормальний текст"/>
    <w:basedOn w:val="a"/>
    <w:rsid w:val="008D6FF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19740-3F0E-4185-9A55-4925EE61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28</Words>
  <Characters>184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5-09-30T06:49:00Z</cp:lastPrinted>
  <dcterms:created xsi:type="dcterms:W3CDTF">2025-10-10T09:34:00Z</dcterms:created>
  <dcterms:modified xsi:type="dcterms:W3CDTF">2025-10-10T09:34:00Z</dcterms:modified>
</cp:coreProperties>
</file>